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4727E" w14:textId="77777777" w:rsidR="00F301D3" w:rsidRDefault="00D93EBF">
      <w:pPr>
        <w:spacing w:before="60" w:after="60" w:line="240" w:lineRule="auto"/>
        <w:ind w:left="178" w:right="648" w:hanging="11"/>
        <w:jc w:val="center"/>
        <w:rPr>
          <w:rFonts w:ascii="Arial" w:hAnsi="Arial" w:cs="Arial"/>
          <w:b/>
          <w:sz w:val="24"/>
          <w:szCs w:val="24"/>
          <w:lang w:val="fi-FI"/>
        </w:rPr>
      </w:pPr>
      <w:bookmarkStart w:id="0" w:name="_Hlk215567214"/>
      <w:r>
        <w:rPr>
          <w:rFonts w:ascii="Arial" w:hAnsi="Arial" w:cs="Arial"/>
          <w:b/>
          <w:sz w:val="24"/>
          <w:szCs w:val="24"/>
          <w:lang w:val="fi-FI"/>
        </w:rPr>
        <w:t>SURAT PERNYATAAN MINAT</w:t>
      </w:r>
    </w:p>
    <w:p w14:paraId="035936A0" w14:textId="77777777" w:rsidR="00F301D3" w:rsidRDefault="00D93EBF">
      <w:pPr>
        <w:spacing w:before="60" w:after="60" w:line="240" w:lineRule="auto"/>
        <w:ind w:right="653"/>
        <w:jc w:val="center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 xml:space="preserve">SEBAGAI PENYEDIA BARANG/JASA </w:t>
      </w:r>
      <w:r>
        <w:rPr>
          <w:rFonts w:ascii="Arial" w:hAnsi="Arial" w:cs="Arial"/>
          <w:sz w:val="24"/>
          <w:szCs w:val="24"/>
          <w:lang w:val="fi-FI"/>
        </w:rPr>
        <w:t>UNTUK TAMAN MINI INDONESIA INDAH</w:t>
      </w:r>
    </w:p>
    <w:p w14:paraId="10914C81" w14:textId="77777777" w:rsidR="00F301D3" w:rsidRDefault="00F301D3">
      <w:pPr>
        <w:spacing w:before="60" w:after="60" w:line="240" w:lineRule="auto"/>
        <w:ind w:left="188" w:right="658" w:hanging="11"/>
        <w:jc w:val="center"/>
        <w:rPr>
          <w:rFonts w:ascii="Arial" w:hAnsi="Arial" w:cs="Arial"/>
          <w:sz w:val="24"/>
          <w:szCs w:val="24"/>
          <w:lang w:val="fi-FI"/>
        </w:rPr>
      </w:pPr>
    </w:p>
    <w:p w14:paraId="3130A311" w14:textId="77777777" w:rsidR="00F301D3" w:rsidRDefault="00D93EBF">
      <w:pPr>
        <w:spacing w:before="60" w:after="60" w:line="240" w:lineRule="auto"/>
        <w:ind w:right="10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Yang bertanda tangan di bawah ini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DCDE41" wp14:editId="6E4708C6">
            <wp:extent cx="17780" cy="66675"/>
            <wp:effectExtent l="0" t="0" r="0" b="0"/>
            <wp:docPr id="39510" name="Picture 39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0" name="Picture 395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95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7"/>
        <w:gridCol w:w="290"/>
        <w:gridCol w:w="5162"/>
      </w:tblGrid>
      <w:tr w:rsidR="00F301D3" w14:paraId="48DB2D74" w14:textId="77777777">
        <w:tc>
          <w:tcPr>
            <w:tcW w:w="3587" w:type="dxa"/>
          </w:tcPr>
          <w:p w14:paraId="31EC917A" w14:textId="77777777" w:rsidR="00F301D3" w:rsidRDefault="00D93EBF">
            <w:pPr>
              <w:spacing w:after="0" w:line="240" w:lineRule="auto"/>
              <w:ind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a </w:t>
            </w:r>
          </w:p>
        </w:tc>
        <w:tc>
          <w:tcPr>
            <w:tcW w:w="290" w:type="dxa"/>
          </w:tcPr>
          <w:p w14:paraId="5B95C80A" w14:textId="77777777" w:rsidR="00F301D3" w:rsidRDefault="00D93EBF">
            <w:pPr>
              <w:spacing w:after="0" w:line="240" w:lineRule="auto"/>
              <w:ind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62" w:type="dxa"/>
          </w:tcPr>
          <w:p w14:paraId="1C2815DB" w14:textId="77777777" w:rsidR="00F301D3" w:rsidRDefault="00D93EBF">
            <w:pPr>
              <w:spacing w:after="0" w:line="240" w:lineRule="auto"/>
              <w:ind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ama direktur)</w:t>
            </w:r>
          </w:p>
        </w:tc>
      </w:tr>
      <w:tr w:rsidR="00F301D3" w14:paraId="755F4493" w14:textId="77777777">
        <w:tc>
          <w:tcPr>
            <w:tcW w:w="3587" w:type="dxa"/>
          </w:tcPr>
          <w:p w14:paraId="1B6B8C24" w14:textId="77777777" w:rsidR="00F301D3" w:rsidRDefault="00D93EBF">
            <w:pPr>
              <w:spacing w:after="0" w:line="240" w:lineRule="auto"/>
              <w:ind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batan</w:t>
            </w:r>
          </w:p>
        </w:tc>
        <w:tc>
          <w:tcPr>
            <w:tcW w:w="290" w:type="dxa"/>
          </w:tcPr>
          <w:p w14:paraId="07EC021F" w14:textId="77777777" w:rsidR="00F301D3" w:rsidRDefault="00D93EBF">
            <w:pPr>
              <w:spacing w:after="0" w:line="240" w:lineRule="auto"/>
              <w:ind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62" w:type="dxa"/>
          </w:tcPr>
          <w:p w14:paraId="041A05DB" w14:textId="77777777" w:rsidR="00F301D3" w:rsidRDefault="00F301D3">
            <w:pPr>
              <w:spacing w:after="0" w:line="240" w:lineRule="auto"/>
              <w:ind w:right="1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1D3" w14:paraId="52498FF6" w14:textId="77777777">
        <w:tc>
          <w:tcPr>
            <w:tcW w:w="3587" w:type="dxa"/>
          </w:tcPr>
          <w:p w14:paraId="62D6A713" w14:textId="77777777" w:rsidR="00F301D3" w:rsidRDefault="00D93EBF">
            <w:pPr>
              <w:spacing w:after="0" w:line="240" w:lineRule="auto"/>
              <w:ind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Perusahaan</w:t>
            </w:r>
          </w:p>
        </w:tc>
        <w:tc>
          <w:tcPr>
            <w:tcW w:w="290" w:type="dxa"/>
          </w:tcPr>
          <w:p w14:paraId="5FD45E7D" w14:textId="77777777" w:rsidR="00F301D3" w:rsidRDefault="00D93EBF">
            <w:pPr>
              <w:spacing w:after="0" w:line="240" w:lineRule="auto"/>
              <w:ind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62" w:type="dxa"/>
          </w:tcPr>
          <w:p w14:paraId="7139D266" w14:textId="77777777" w:rsidR="00F301D3" w:rsidRDefault="00F301D3">
            <w:pPr>
              <w:spacing w:after="0" w:line="240" w:lineRule="auto"/>
              <w:ind w:right="1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1D3" w14:paraId="0192215E" w14:textId="77777777">
        <w:tc>
          <w:tcPr>
            <w:tcW w:w="3587" w:type="dxa"/>
          </w:tcPr>
          <w:p w14:paraId="6B24A269" w14:textId="77777777" w:rsidR="00F301D3" w:rsidRDefault="00D93EBF">
            <w:pPr>
              <w:spacing w:after="0" w:line="240" w:lineRule="auto"/>
              <w:ind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mat Perusahaan</w:t>
            </w:r>
          </w:p>
        </w:tc>
        <w:tc>
          <w:tcPr>
            <w:tcW w:w="290" w:type="dxa"/>
          </w:tcPr>
          <w:p w14:paraId="7777925F" w14:textId="77777777" w:rsidR="00F301D3" w:rsidRDefault="00D93EBF">
            <w:pPr>
              <w:spacing w:after="0" w:line="240" w:lineRule="auto"/>
              <w:ind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62" w:type="dxa"/>
          </w:tcPr>
          <w:p w14:paraId="41374D02" w14:textId="77777777" w:rsidR="00F301D3" w:rsidRDefault="00F301D3">
            <w:pPr>
              <w:spacing w:after="0" w:line="240" w:lineRule="auto"/>
              <w:ind w:right="1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1D3" w14:paraId="26BF6826" w14:textId="77777777">
        <w:tc>
          <w:tcPr>
            <w:tcW w:w="3587" w:type="dxa"/>
          </w:tcPr>
          <w:p w14:paraId="5E16CC3E" w14:textId="77777777" w:rsidR="00F301D3" w:rsidRDefault="00D93EBF">
            <w:pPr>
              <w:spacing w:after="0" w:line="240" w:lineRule="auto"/>
              <w:ind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Perusahaan</w:t>
            </w:r>
          </w:p>
        </w:tc>
        <w:tc>
          <w:tcPr>
            <w:tcW w:w="290" w:type="dxa"/>
          </w:tcPr>
          <w:p w14:paraId="2BA6501A" w14:textId="77777777" w:rsidR="00F301D3" w:rsidRDefault="00D93EBF">
            <w:pPr>
              <w:spacing w:after="0" w:line="240" w:lineRule="auto"/>
              <w:ind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62" w:type="dxa"/>
          </w:tcPr>
          <w:p w14:paraId="265BB1C4" w14:textId="77777777" w:rsidR="00F301D3" w:rsidRDefault="00F301D3">
            <w:pPr>
              <w:spacing w:after="0" w:line="240" w:lineRule="auto"/>
              <w:ind w:right="1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1D3" w14:paraId="4BCF7E73" w14:textId="77777777">
        <w:tc>
          <w:tcPr>
            <w:tcW w:w="3587" w:type="dxa"/>
          </w:tcPr>
          <w:p w14:paraId="180B3946" w14:textId="77777777" w:rsidR="00F301D3" w:rsidRDefault="00D93EBF">
            <w:pPr>
              <w:spacing w:after="0" w:line="240" w:lineRule="auto"/>
              <w:ind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PWP Perusahaan</w:t>
            </w:r>
          </w:p>
        </w:tc>
        <w:tc>
          <w:tcPr>
            <w:tcW w:w="290" w:type="dxa"/>
          </w:tcPr>
          <w:p w14:paraId="01A0E024" w14:textId="77777777" w:rsidR="00F301D3" w:rsidRDefault="00D93EBF">
            <w:pPr>
              <w:spacing w:after="0" w:line="240" w:lineRule="auto"/>
              <w:ind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62" w:type="dxa"/>
          </w:tcPr>
          <w:p w14:paraId="13C370EA" w14:textId="77777777" w:rsidR="00F301D3" w:rsidRDefault="00F301D3">
            <w:pPr>
              <w:spacing w:after="0" w:line="240" w:lineRule="auto"/>
              <w:ind w:right="10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32E504" w14:textId="77777777" w:rsidR="00F301D3" w:rsidRDefault="00F301D3">
      <w:pPr>
        <w:spacing w:before="60" w:after="60" w:line="240" w:lineRule="auto"/>
        <w:ind w:right="96"/>
        <w:jc w:val="both"/>
        <w:rPr>
          <w:rFonts w:ascii="Arial" w:hAnsi="Arial" w:cs="Arial"/>
          <w:sz w:val="24"/>
          <w:szCs w:val="24"/>
        </w:rPr>
      </w:pPr>
    </w:p>
    <w:p w14:paraId="2588CDE1" w14:textId="77777777" w:rsidR="00F301D3" w:rsidRDefault="00D93EBF">
      <w:pPr>
        <w:spacing w:before="60" w:after="60" w:line="240" w:lineRule="auto"/>
        <w:ind w:right="96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yatakan dengan ini saya berminat untuk mengikuti Pengadaan </w:t>
      </w:r>
      <w:r>
        <w:rPr>
          <w:rFonts w:ascii="Arial" w:hAnsi="Arial" w:cs="Arial"/>
          <w:sz w:val="24"/>
          <w:szCs w:val="24"/>
        </w:rPr>
        <w:t xml:space="preserve">xxx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Nama Pekerjaan)</w:t>
      </w:r>
      <w:r>
        <w:rPr>
          <w:rFonts w:ascii="Arial" w:hAnsi="Arial" w:cs="Arial"/>
          <w:sz w:val="24"/>
          <w:szCs w:val="24"/>
        </w:rPr>
        <w:t xml:space="preserve">  untuk Taman Mini Indonesia Indah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>sesuai aturan yang berlaku di PT Bhumi Visatanda Indonesia sebagai pengelola Taman Mini Indonesia Indah.</w:t>
      </w:r>
    </w:p>
    <w:p w14:paraId="0C4EFB4C" w14:textId="77777777" w:rsidR="00F301D3" w:rsidRDefault="00F301D3">
      <w:pPr>
        <w:spacing w:before="60" w:after="60" w:line="240" w:lineRule="auto"/>
        <w:ind w:right="96"/>
        <w:jc w:val="both"/>
        <w:rPr>
          <w:rFonts w:ascii="Arial" w:hAnsi="Arial" w:cs="Arial"/>
          <w:sz w:val="24"/>
          <w:szCs w:val="24"/>
        </w:rPr>
      </w:pPr>
    </w:p>
    <w:p w14:paraId="4D0B3BD2" w14:textId="77777777" w:rsidR="00F301D3" w:rsidRDefault="00D93EBF">
      <w:pPr>
        <w:spacing w:before="60" w:after="60" w:line="240" w:lineRule="auto"/>
        <w:ind w:right="1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uk kepentingan korespondensi selama pelaksanaan seleksi berlangsung, saya menunjuk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2897BB" wp14:editId="4E51BED1">
            <wp:extent cx="5715" cy="66675"/>
            <wp:effectExtent l="0" t="0" r="0" b="0"/>
            <wp:docPr id="39512" name="Picture 39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2" name="Picture 395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4"/>
          <w:szCs w:val="24"/>
        </w:rPr>
        <w:t>contact person</w:t>
      </w:r>
      <w:r>
        <w:rPr>
          <w:rFonts w:ascii="Arial" w:hAnsi="Arial" w:cs="Arial"/>
          <w:sz w:val="24"/>
          <w:szCs w:val="24"/>
        </w:rPr>
        <w:t xml:space="preserve"> sebagai berikut:</w:t>
      </w:r>
    </w:p>
    <w:p w14:paraId="4302BD62" w14:textId="77777777" w:rsidR="00F301D3" w:rsidRDefault="00D93EBF">
      <w:pPr>
        <w:tabs>
          <w:tab w:val="left" w:pos="1080"/>
          <w:tab w:val="left" w:pos="3960"/>
        </w:tabs>
        <w:spacing w:before="60" w:after="60" w:line="240" w:lineRule="auto"/>
        <w:ind w:left="43" w:right="1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fi-FI"/>
        </w:rPr>
        <w:t>Nama</w:t>
      </w:r>
      <w:r>
        <w:rPr>
          <w:rFonts w:ascii="Arial" w:hAnsi="Arial" w:cs="Arial"/>
          <w:sz w:val="24"/>
          <w:szCs w:val="24"/>
          <w:lang w:val="fi-FI"/>
        </w:rPr>
        <w:tab/>
        <w:t xml:space="preserve">: </w:t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5B282720" w14:textId="77777777" w:rsidR="00F301D3" w:rsidRDefault="00D93EBF">
      <w:pPr>
        <w:tabs>
          <w:tab w:val="left" w:pos="1080"/>
          <w:tab w:val="left" w:pos="3960"/>
        </w:tabs>
        <w:spacing w:before="60" w:after="60" w:line="240" w:lineRule="auto"/>
        <w:ind w:left="43" w:right="1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fi-FI"/>
        </w:rPr>
        <w:t>Jabatan</w:t>
      </w:r>
      <w:r>
        <w:rPr>
          <w:rFonts w:ascii="Arial" w:hAnsi="Arial" w:cs="Arial"/>
          <w:sz w:val="24"/>
          <w:szCs w:val="24"/>
          <w:lang w:val="fi-FI"/>
        </w:rPr>
        <w:tab/>
        <w:t xml:space="preserve">: </w:t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E71DE41" w14:textId="77777777" w:rsidR="00F301D3" w:rsidRDefault="00D93EBF">
      <w:pPr>
        <w:tabs>
          <w:tab w:val="left" w:pos="1080"/>
          <w:tab w:val="left" w:pos="3960"/>
        </w:tabs>
        <w:spacing w:before="60" w:after="60" w:line="240" w:lineRule="auto"/>
        <w:ind w:left="43" w:right="101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No. HP</w:t>
      </w:r>
      <w:r>
        <w:rPr>
          <w:rFonts w:ascii="Arial" w:hAnsi="Arial" w:cs="Arial"/>
          <w:sz w:val="24"/>
          <w:szCs w:val="24"/>
          <w:lang w:val="fi-FI"/>
        </w:rPr>
        <w:tab/>
        <w:t xml:space="preserve">: </w:t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61681F1B" w14:textId="77777777" w:rsidR="00F301D3" w:rsidRDefault="00D93EBF">
      <w:pPr>
        <w:tabs>
          <w:tab w:val="left" w:pos="1080"/>
          <w:tab w:val="left" w:pos="3960"/>
          <w:tab w:val="left" w:pos="5130"/>
        </w:tabs>
        <w:spacing w:before="60" w:after="60" w:line="240" w:lineRule="auto"/>
        <w:ind w:left="43" w:right="190"/>
        <w:jc w:val="both"/>
        <w:rPr>
          <w:rFonts w:ascii="Arial" w:hAnsi="Arial" w:cs="Arial"/>
          <w:sz w:val="24"/>
          <w:szCs w:val="24"/>
          <w:u w:val="single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E-mail</w:t>
      </w:r>
      <w:r>
        <w:rPr>
          <w:rFonts w:ascii="Arial" w:hAnsi="Arial" w:cs="Arial"/>
          <w:sz w:val="24"/>
          <w:szCs w:val="24"/>
          <w:lang w:val="fi-FI"/>
        </w:rPr>
        <w:tab/>
        <w:t xml:space="preserve">: </w:t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727E3130" w14:textId="77777777" w:rsidR="00F301D3" w:rsidRDefault="00F301D3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14:paraId="6E31EB3B" w14:textId="77777777" w:rsidR="00F301D3" w:rsidRDefault="00D93EBF">
      <w:pPr>
        <w:spacing w:before="60" w:after="60" w:line="240" w:lineRule="auto"/>
        <w:ind w:right="100" w:firstLine="72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Demikian peryataan ini kami buat dengan penuh kesadaran dan rasa tanggung jawab.</w:t>
      </w:r>
    </w:p>
    <w:tbl>
      <w:tblPr>
        <w:tblStyle w:val="TableGrid"/>
        <w:tblpPr w:leftFromText="180" w:rightFromText="180" w:vertAnchor="text" w:horzAnchor="page" w:tblpXSpec="center" w:tblpY="230"/>
        <w:tblOverlap w:val="never"/>
        <w:tblW w:w="45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</w:tblGrid>
      <w:tr w:rsidR="00F301D3" w14:paraId="63336E08" w14:textId="77777777" w:rsidTr="00D93EBF">
        <w:trPr>
          <w:jc w:val="center"/>
        </w:trPr>
        <w:tc>
          <w:tcPr>
            <w:tcW w:w="4532" w:type="dxa"/>
            <w:vAlign w:val="center"/>
          </w:tcPr>
          <w:p w14:paraId="0C1A2CC0" w14:textId="77777777" w:rsidR="00F301D3" w:rsidRDefault="00D93E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(Kota, tanggal)</w:t>
            </w:r>
          </w:p>
        </w:tc>
      </w:tr>
      <w:tr w:rsidR="00F301D3" w14:paraId="74A5B3E8" w14:textId="77777777" w:rsidTr="00D93EBF">
        <w:trPr>
          <w:jc w:val="center"/>
        </w:trPr>
        <w:tc>
          <w:tcPr>
            <w:tcW w:w="4532" w:type="dxa"/>
            <w:vAlign w:val="center"/>
          </w:tcPr>
          <w:p w14:paraId="47111028" w14:textId="77777777" w:rsidR="00F301D3" w:rsidRDefault="00D93EBF">
            <w:pPr>
              <w:tabs>
                <w:tab w:val="left" w:pos="-57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(nama perusahaan)</w:t>
            </w:r>
          </w:p>
        </w:tc>
      </w:tr>
      <w:tr w:rsidR="00F301D3" w14:paraId="186A545C" w14:textId="77777777" w:rsidTr="00D93EBF">
        <w:trPr>
          <w:jc w:val="center"/>
        </w:trPr>
        <w:tc>
          <w:tcPr>
            <w:tcW w:w="4532" w:type="dxa"/>
            <w:vAlign w:val="center"/>
          </w:tcPr>
          <w:p w14:paraId="13F3C245" w14:textId="77777777" w:rsidR="00F301D3" w:rsidRDefault="00F301D3">
            <w:pPr>
              <w:tabs>
                <w:tab w:val="left" w:pos="-57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097095A1" w14:textId="77777777" w:rsidR="00F301D3" w:rsidRDefault="00F301D3">
            <w:pPr>
              <w:tabs>
                <w:tab w:val="left" w:pos="-57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3F28FCAF" w14:textId="77777777" w:rsidR="00F301D3" w:rsidRDefault="00F301D3">
            <w:pPr>
              <w:tabs>
                <w:tab w:val="left" w:pos="-57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22728C15" w14:textId="77777777" w:rsidR="00F301D3" w:rsidRDefault="00F301D3">
            <w:pPr>
              <w:tabs>
                <w:tab w:val="left" w:pos="-57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1F74D88C" w14:textId="77777777" w:rsidR="00F301D3" w:rsidRDefault="00F301D3">
            <w:pPr>
              <w:tabs>
                <w:tab w:val="left" w:pos="-57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60A4414F" w14:textId="77777777" w:rsidR="00F301D3" w:rsidRDefault="00F301D3">
            <w:pPr>
              <w:tabs>
                <w:tab w:val="left" w:pos="-57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1D3" w14:paraId="69B311BF" w14:textId="77777777" w:rsidTr="00D93EBF">
        <w:trPr>
          <w:trHeight w:val="550"/>
          <w:jc w:val="center"/>
        </w:trPr>
        <w:tc>
          <w:tcPr>
            <w:tcW w:w="4532" w:type="dxa"/>
            <w:vAlign w:val="center"/>
          </w:tcPr>
          <w:p w14:paraId="42330D09" w14:textId="77777777" w:rsidR="00F301D3" w:rsidRDefault="00D93EBF">
            <w:pPr>
              <w:tabs>
                <w:tab w:val="left" w:pos="-57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u w:val="single"/>
              </w:rPr>
              <w:t>Nama</w:t>
            </w:r>
          </w:p>
          <w:p w14:paraId="3B87F447" w14:textId="77777777" w:rsidR="00F301D3" w:rsidRDefault="00D93EBF">
            <w:pPr>
              <w:tabs>
                <w:tab w:val="left" w:pos="-57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Jabatan</w:t>
            </w:r>
          </w:p>
        </w:tc>
      </w:tr>
      <w:bookmarkEnd w:id="0"/>
    </w:tbl>
    <w:p w14:paraId="15BCB0F2" w14:textId="2631DBF9" w:rsidR="00F301D3" w:rsidRDefault="00F301D3">
      <w:pPr>
        <w:spacing w:before="60" w:after="60" w:line="240" w:lineRule="auto"/>
        <w:ind w:left="6480"/>
        <w:rPr>
          <w:rFonts w:ascii="Arial" w:hAnsi="Arial" w:cs="Arial"/>
          <w:sz w:val="24"/>
          <w:szCs w:val="24"/>
        </w:rPr>
      </w:pPr>
    </w:p>
    <w:sectPr w:rsidR="00F301D3">
      <w:headerReference w:type="default" r:id="rId9"/>
      <w:pgSz w:w="11907" w:h="1683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DADED" w14:textId="77777777" w:rsidR="00F301D3" w:rsidRDefault="00D93EBF">
      <w:pPr>
        <w:spacing w:line="240" w:lineRule="auto"/>
      </w:pPr>
      <w:r>
        <w:separator/>
      </w:r>
    </w:p>
  </w:endnote>
  <w:endnote w:type="continuationSeparator" w:id="0">
    <w:p w14:paraId="3176C408" w14:textId="77777777" w:rsidR="00F301D3" w:rsidRDefault="00D93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8B66F" w14:textId="77777777" w:rsidR="00F301D3" w:rsidRDefault="00D93EBF">
      <w:pPr>
        <w:spacing w:after="0"/>
      </w:pPr>
      <w:r>
        <w:separator/>
      </w:r>
    </w:p>
  </w:footnote>
  <w:footnote w:type="continuationSeparator" w:id="0">
    <w:p w14:paraId="24E0E246" w14:textId="77777777" w:rsidR="00F301D3" w:rsidRDefault="00D93E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52A55" w14:textId="77777777" w:rsidR="00F301D3" w:rsidRDefault="00D93EBF">
    <w:pPr>
      <w:pStyle w:val="Header"/>
      <w:jc w:val="center"/>
      <w:rPr>
        <w:rFonts w:ascii="Arial" w:hAnsi="Arial" w:cs="Arial"/>
        <w:sz w:val="22"/>
        <w:szCs w:val="22"/>
        <w:highlight w:val="yellow"/>
      </w:rPr>
    </w:pPr>
    <w:r>
      <w:rPr>
        <w:rFonts w:ascii="Arial" w:hAnsi="Arial" w:cs="Arial"/>
        <w:sz w:val="22"/>
        <w:szCs w:val="22"/>
        <w:highlight w:val="yellow"/>
      </w:rPr>
      <w:t>(kop surat jika ada, jika tidak bisa dihapus)</w:t>
    </w:r>
  </w:p>
  <w:p w14:paraId="6385E827" w14:textId="77777777" w:rsidR="00F301D3" w:rsidRDefault="00F301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A66"/>
    <w:rsid w:val="00003BA2"/>
    <w:rsid w:val="00040583"/>
    <w:rsid w:val="000B248A"/>
    <w:rsid w:val="001251BE"/>
    <w:rsid w:val="00140722"/>
    <w:rsid w:val="001C08A2"/>
    <w:rsid w:val="001C4898"/>
    <w:rsid w:val="001E3E35"/>
    <w:rsid w:val="00203252"/>
    <w:rsid w:val="0021534E"/>
    <w:rsid w:val="00230B5B"/>
    <w:rsid w:val="00265E72"/>
    <w:rsid w:val="002F70BD"/>
    <w:rsid w:val="003234B0"/>
    <w:rsid w:val="003F0437"/>
    <w:rsid w:val="00435487"/>
    <w:rsid w:val="00440FB9"/>
    <w:rsid w:val="00451C20"/>
    <w:rsid w:val="004622EA"/>
    <w:rsid w:val="00471B85"/>
    <w:rsid w:val="00486215"/>
    <w:rsid w:val="00493FFE"/>
    <w:rsid w:val="004B29CB"/>
    <w:rsid w:val="004F2E30"/>
    <w:rsid w:val="00532EF9"/>
    <w:rsid w:val="00537459"/>
    <w:rsid w:val="00560697"/>
    <w:rsid w:val="00631639"/>
    <w:rsid w:val="00672FB6"/>
    <w:rsid w:val="006B539B"/>
    <w:rsid w:val="006D518F"/>
    <w:rsid w:val="007111F3"/>
    <w:rsid w:val="007957A4"/>
    <w:rsid w:val="007C1825"/>
    <w:rsid w:val="00833EDB"/>
    <w:rsid w:val="00867E15"/>
    <w:rsid w:val="008B2E24"/>
    <w:rsid w:val="0091687D"/>
    <w:rsid w:val="00921CC0"/>
    <w:rsid w:val="009633BB"/>
    <w:rsid w:val="00964315"/>
    <w:rsid w:val="009B167F"/>
    <w:rsid w:val="009F523D"/>
    <w:rsid w:val="00A02CE4"/>
    <w:rsid w:val="00A20D87"/>
    <w:rsid w:val="00AA2A28"/>
    <w:rsid w:val="00AF37F3"/>
    <w:rsid w:val="00B12500"/>
    <w:rsid w:val="00B30BCB"/>
    <w:rsid w:val="00B824D8"/>
    <w:rsid w:val="00B96491"/>
    <w:rsid w:val="00C306CF"/>
    <w:rsid w:val="00C56062"/>
    <w:rsid w:val="00C66F9C"/>
    <w:rsid w:val="00CC1BEA"/>
    <w:rsid w:val="00CF06F2"/>
    <w:rsid w:val="00D354F0"/>
    <w:rsid w:val="00D93EBF"/>
    <w:rsid w:val="00DD5E34"/>
    <w:rsid w:val="00DF6344"/>
    <w:rsid w:val="00E00264"/>
    <w:rsid w:val="00E31C7A"/>
    <w:rsid w:val="00E878C5"/>
    <w:rsid w:val="00F301D3"/>
    <w:rsid w:val="00F30A66"/>
    <w:rsid w:val="00F57FC2"/>
    <w:rsid w:val="00FA1849"/>
    <w:rsid w:val="00FA2817"/>
    <w:rsid w:val="00FF4DFE"/>
    <w:rsid w:val="23955D87"/>
    <w:rsid w:val="36A9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992EE"/>
  <w15:docId w15:val="{5E73B8E2-47C6-400E-B36E-1EBC6CF4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after="389" w:line="259" w:lineRule="auto"/>
      <w:ind w:left="206"/>
      <w:jc w:val="center"/>
      <w:outlineLvl w:val="0"/>
    </w:pPr>
    <w:rPr>
      <w:rFonts w:ascii="Times New Roman" w:eastAsia="Times New Roman" w:hAnsi="Times New Roman" w:cs="Times New Roman"/>
      <w:color w:val="000000"/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color w:val="000000"/>
      <w:lang w:val="id-ID" w:eastAsia="id-ID"/>
    </w:rPr>
  </w:style>
  <w:style w:type="table" w:customStyle="1" w:styleId="TableGrid0">
    <w:name w:val="TableGrid"/>
    <w:qFormat/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DDAA5D8D0174286B89BDB4CBB052B" ma:contentTypeVersion="12" ma:contentTypeDescription="Create a new document." ma:contentTypeScope="" ma:versionID="8c8bb835ccbf5faacf74339360d94d15">
  <xsd:schema xmlns:xsd="http://www.w3.org/2001/XMLSchema" xmlns:xs="http://www.w3.org/2001/XMLSchema" xmlns:p="http://schemas.microsoft.com/office/2006/metadata/properties" xmlns:ns2="3acaedb8-24cf-495f-bae1-e2daab0136d6" xmlns:ns3="61a56992-fa05-433c-8b9e-603716c730d5" targetNamespace="http://schemas.microsoft.com/office/2006/metadata/properties" ma:root="true" ma:fieldsID="85727c0e8e149e0e047c6990d3882975" ns2:_="" ns3:_="">
    <xsd:import namespace="3acaedb8-24cf-495f-bae1-e2daab0136d6"/>
    <xsd:import namespace="61a56992-fa05-433c-8b9e-603716c73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aedb8-24cf-495f-bae1-e2daab013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bb3733-36cf-419e-881c-a02a3f7bba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56992-fa05-433c-8b9e-603716c730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fece5b-9f87-4b34-9e3b-aef903427c66}" ma:internalName="TaxCatchAll" ma:showField="CatchAllData" ma:web="61a56992-fa05-433c-8b9e-603716c73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a56992-fa05-433c-8b9e-603716c730d5" xsi:nil="true"/>
    <lcf76f155ced4ddcb4097134ff3c332f xmlns="3acaedb8-24cf-495f-bae1-e2daab0136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7C2078-6C5C-4373-A84C-8022F32852E6}">
  <ds:schemaRefs/>
</ds:datastoreItem>
</file>

<file path=customXml/itemProps2.xml><?xml version="1.0" encoding="utf-8"?>
<ds:datastoreItem xmlns:ds="http://schemas.openxmlformats.org/officeDocument/2006/customXml" ds:itemID="{DD9FFF45-6CD6-45CC-98C8-E0E2A37E7A94}"/>
</file>

<file path=customXml/itemProps3.xml><?xml version="1.0" encoding="utf-8"?>
<ds:datastoreItem xmlns:ds="http://schemas.openxmlformats.org/officeDocument/2006/customXml" ds:itemID="{D4863392-7AAB-45A0-BEEE-E807A30FB5F5}"/>
</file>

<file path=customXml/itemProps4.xml><?xml version="1.0" encoding="utf-8"?>
<ds:datastoreItem xmlns:ds="http://schemas.openxmlformats.org/officeDocument/2006/customXml" ds:itemID="{4B322B03-5306-4DB4-A61E-A28A11D14B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8</dc:creator>
  <cp:lastModifiedBy>eka sri rahayu</cp:lastModifiedBy>
  <cp:revision>3</cp:revision>
  <cp:lastPrinted>2019-06-21T06:50:00Z</cp:lastPrinted>
  <dcterms:created xsi:type="dcterms:W3CDTF">2024-02-02T08:45:00Z</dcterms:created>
  <dcterms:modified xsi:type="dcterms:W3CDTF">2025-12-0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2515423525D346DE862C300B975BFA3E_13</vt:lpwstr>
  </property>
  <property fmtid="{D5CDD505-2E9C-101B-9397-08002B2CF9AE}" pid="4" name="ContentTypeId">
    <vt:lpwstr>0x0101006A3DDAA5D8D0174286B89BDB4CBB052B</vt:lpwstr>
  </property>
</Properties>
</file>